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2E507" w14:textId="77777777" w:rsidR="00FD23BC" w:rsidRDefault="00123D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8FDE8" wp14:editId="5831883E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3493E" w14:textId="77777777"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1B3D9BF4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8FDE8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WVIrwCAAAc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" fillcolor="white [3201]" strokeweight=".5pt">
                <v:textbox>
                  <w:txbxContent>
                    <w:p w14:paraId="28A3493E" w14:textId="77777777"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1B3D9BF4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49FFD" wp14:editId="06BABB94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F2577" w14:textId="11C9CA48" w:rsidR="00A96246" w:rsidRDefault="00A33768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Stone Crab</w:t>
                            </w:r>
                          </w:p>
                          <w:p w14:paraId="727EC137" w14:textId="115E0ED9" w:rsidR="00CB4736" w:rsidRPr="00CB4736" w:rsidRDefault="00CB4736" w:rsidP="00CB47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473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89E0DA8" wp14:editId="1E947741">
                                  <wp:extent cx="1828165" cy="1504427"/>
                                  <wp:effectExtent l="0" t="0" r="635" b="0"/>
                                  <wp:docPr id="17" name="Picture 17" descr="mage result for stone crab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age result for stone crab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218" cy="1513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4B7F0" w14:textId="77777777" w:rsidR="00CB4736" w:rsidRPr="00A96246" w:rsidRDefault="00CB473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2FFD1E1F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9FFD" id="Text Box 10" o:spid="_x0000_s102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" fillcolor="white [3201]" strokeweight=".5pt">
                <v:textbox>
                  <w:txbxContent>
                    <w:p w14:paraId="516F2577" w14:textId="11C9CA48" w:rsidR="00A96246" w:rsidRDefault="00A33768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Stone Crab</w:t>
                      </w:r>
                    </w:p>
                    <w:p w14:paraId="727EC137" w14:textId="115E0ED9" w:rsidR="00CB4736" w:rsidRPr="00CB4736" w:rsidRDefault="00CB4736" w:rsidP="00CB473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B473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89E0DA8" wp14:editId="1E947741">
                            <wp:extent cx="1828165" cy="1504427"/>
                            <wp:effectExtent l="0" t="0" r="635" b="0"/>
                            <wp:docPr id="17" name="Picture 17" descr="mage result for stone crab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age result for stone crab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218" cy="1513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4B7F0" w14:textId="77777777" w:rsidR="00CB4736" w:rsidRPr="00A96246" w:rsidRDefault="00CB473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2FFD1E1F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ACA3F" wp14:editId="4CEDB68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43D9" w14:textId="0FFD8226" w:rsidR="00A96246" w:rsidRDefault="004F4E0C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H</w:t>
                            </w:r>
                            <w:r w:rsidR="00E80DB3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uman</w:t>
                            </w:r>
                          </w:p>
                          <w:p w14:paraId="12D6DDC8" w14:textId="126E2531" w:rsidR="00E80DB3" w:rsidRPr="00E80DB3" w:rsidRDefault="00E80DB3" w:rsidP="00E80D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DB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8FB7C27" wp14:editId="509091DF">
                                  <wp:extent cx="1524635" cy="1524635"/>
                                  <wp:effectExtent l="0" t="0" r="0" b="0"/>
                                  <wp:docPr id="8" name="Picture 8" descr="mage result for human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ge result for human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635" cy="152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584937" w14:textId="77777777" w:rsidR="00E80DB3" w:rsidRPr="00A96246" w:rsidRDefault="00E80DB3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7842C6AD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CA3F" id="Text Box 7" o:spid="_x0000_s1028" type="#_x0000_t202" style="position:absolute;margin-left:546.55pt;margin-top:-2.15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CP76Q+wAIAACE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788743D9" w14:textId="0FFD8226" w:rsidR="00A96246" w:rsidRDefault="004F4E0C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H</w:t>
                      </w:r>
                      <w:r w:rsidR="00E80DB3">
                        <w:rPr>
                          <w:rFonts w:ascii="Arial Black" w:hAnsi="Arial Black"/>
                          <w:sz w:val="48"/>
                          <w:szCs w:val="48"/>
                        </w:rPr>
                        <w:t>uman</w:t>
                      </w:r>
                    </w:p>
                    <w:p w14:paraId="12D6DDC8" w14:textId="126E2531" w:rsidR="00E80DB3" w:rsidRPr="00E80DB3" w:rsidRDefault="00E80DB3" w:rsidP="00E80DB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80DB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8FB7C27" wp14:editId="509091DF">
                            <wp:extent cx="1524635" cy="1524635"/>
                            <wp:effectExtent l="0" t="0" r="0" b="0"/>
                            <wp:docPr id="8" name="Picture 8" descr="mage result for human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ge result for human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635" cy="152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584937" w14:textId="77777777" w:rsidR="00E80DB3" w:rsidRPr="00A96246" w:rsidRDefault="00E80DB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7842C6AD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80BC4D" wp14:editId="23C4AC9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00B1D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JgE97X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DF5CC" wp14:editId="576B5DE3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21ED1EB" w14:textId="77777777"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6367F9A3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DF5CC" id="Text Box 3" o:spid="_x0000_s102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" fillcolor="window" strokeweight=".5pt">
                <v:textbox>
                  <w:txbxContent>
                    <w:p w14:paraId="321ED1EB" w14:textId="77777777"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6367F9A3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DB1F1" wp14:editId="3BA05AA5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C7F2" w14:textId="744F8DC5" w:rsidR="00A96246" w:rsidRDefault="00A33768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S</w:t>
                            </w:r>
                            <w:r w:rsidR="00CB4736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tarf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sh</w:t>
                            </w:r>
                          </w:p>
                          <w:p w14:paraId="1ED0CE94" w14:textId="440599C0" w:rsidR="00805D3A" w:rsidRPr="00805D3A" w:rsidRDefault="00805D3A" w:rsidP="00805D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D3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6BE5508" wp14:editId="23507D5B">
                                  <wp:extent cx="1482135" cy="1508760"/>
                                  <wp:effectExtent l="0" t="0" r="0" b="0"/>
                                  <wp:docPr id="11" name="Picture 11" descr="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645" cy="1523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6FD2C" w14:textId="77777777" w:rsidR="00805D3A" w:rsidRPr="00A96246" w:rsidRDefault="00805D3A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4B224649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B1F1" id="Text Box 6" o:spid="_x0000_s103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" fillcolor="white [3201]" strokeweight=".5pt">
                <v:textbox>
                  <w:txbxContent>
                    <w:p w14:paraId="1AABC7F2" w14:textId="744F8DC5" w:rsidR="00A96246" w:rsidRDefault="00A33768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S</w:t>
                      </w:r>
                      <w:r w:rsidR="00CB4736">
                        <w:rPr>
                          <w:rFonts w:ascii="Arial Black" w:hAnsi="Arial Black"/>
                          <w:sz w:val="48"/>
                          <w:szCs w:val="48"/>
                        </w:rPr>
                        <w:t>tarf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sh</w:t>
                      </w:r>
                    </w:p>
                    <w:p w14:paraId="1ED0CE94" w14:textId="440599C0" w:rsidR="00805D3A" w:rsidRPr="00805D3A" w:rsidRDefault="00805D3A" w:rsidP="00805D3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05D3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6BE5508" wp14:editId="23507D5B">
                            <wp:extent cx="1482135" cy="1508760"/>
                            <wp:effectExtent l="0" t="0" r="0" b="0"/>
                            <wp:docPr id="11" name="Picture 11" descr="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645" cy="1523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D6FD2C" w14:textId="77777777" w:rsidR="00805D3A" w:rsidRPr="00A96246" w:rsidRDefault="00805D3A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4B224649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23B98" wp14:editId="6374ECEA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803B5" w14:textId="18E2F175" w:rsidR="000002DD" w:rsidRDefault="004F4E0C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Great Blue Heron</w:t>
                            </w:r>
                          </w:p>
                          <w:p w14:paraId="441CDA34" w14:textId="7C0322E8" w:rsidR="00E80DB3" w:rsidRPr="00E80DB3" w:rsidRDefault="00E80DB3" w:rsidP="00E80D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DB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A2838EF" wp14:editId="1790274A">
                                  <wp:extent cx="1461135" cy="1671538"/>
                                  <wp:effectExtent l="0" t="0" r="12065" b="5080"/>
                                  <wp:docPr id="4" name="Picture 4" descr="mage result for great blue heron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ge result for great blue heron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055" cy="1680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2508BD" w14:textId="77777777" w:rsidR="00E80DB3" w:rsidRPr="004F4E0C" w:rsidRDefault="00E80DB3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3B98" id="Text Box 1" o:spid="_x0000_s1031" type="#_x0000_t202" style="position:absolute;margin-left:-6.2pt;margin-top:-2.15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2E870CAAAh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" fillcolor="white [3201]" strokeweight=".5pt">
                <v:textbox>
                  <w:txbxContent>
                    <w:p w14:paraId="01A803B5" w14:textId="18E2F175" w:rsidR="000002DD" w:rsidRDefault="004F4E0C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Great Blue Heron</w:t>
                      </w:r>
                    </w:p>
                    <w:p w14:paraId="441CDA34" w14:textId="7C0322E8" w:rsidR="00E80DB3" w:rsidRPr="00E80DB3" w:rsidRDefault="00E80DB3" w:rsidP="00E80DB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80DB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A2838EF" wp14:editId="1790274A">
                            <wp:extent cx="1461135" cy="1671538"/>
                            <wp:effectExtent l="0" t="0" r="12065" b="5080"/>
                            <wp:docPr id="4" name="Picture 4" descr="mage result for great blue heron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ge result for great blue heron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055" cy="1680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2508BD" w14:textId="77777777" w:rsidR="00E80DB3" w:rsidRPr="004F4E0C" w:rsidRDefault="00E80DB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1BDC7" wp14:editId="18CA3CEF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23A00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AW&#10;VwLd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054CC" wp14:editId="3911E3E3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86D26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043C4" wp14:editId="4E14C14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28D90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752B4" wp14:editId="043C86AE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15D65" w14:textId="77777777"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14:paraId="3BD8E81C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52B4" id="Text Box 12" o:spid="_x0000_s1032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" fillcolor="white [3201]" strokeweight=".5pt">
                <v:textbox>
                  <w:txbxContent>
                    <w:p w14:paraId="77315D65" w14:textId="77777777"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14:paraId="3BD8E81C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77909" wp14:editId="36BB0E1C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4101" w14:textId="3F890679" w:rsidR="00A96246" w:rsidRDefault="00A33768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in Fish</w:t>
                            </w:r>
                          </w:p>
                          <w:p w14:paraId="6DAE46B7" w14:textId="08FD32DE" w:rsidR="00CB4736" w:rsidRPr="00CB4736" w:rsidRDefault="00CB4736" w:rsidP="00CB47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473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EA22690" wp14:editId="411E7D96">
                                  <wp:extent cx="2616835" cy="1601449"/>
                                  <wp:effectExtent l="0" t="0" r="0" b="0"/>
                                  <wp:docPr id="14" name="Picture 14" descr="mage result for pinfish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age result for pinfish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542" cy="1620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FEB7F4" w14:textId="77777777" w:rsidR="00CB4736" w:rsidRPr="00A96246" w:rsidRDefault="00CB473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624F8BAB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7909" id="Text Box 9" o:spid="_x0000_s1033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" fillcolor="white [3201]" strokeweight=".5pt">
                <v:textbox>
                  <w:txbxContent>
                    <w:p w14:paraId="31494101" w14:textId="3F890679" w:rsidR="00A96246" w:rsidRDefault="00A33768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bookmarkStart w:id="1" w:name="_GoBack"/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Pin Fish</w:t>
                      </w:r>
                    </w:p>
                    <w:p w14:paraId="6DAE46B7" w14:textId="08FD32DE" w:rsidR="00CB4736" w:rsidRPr="00CB4736" w:rsidRDefault="00CB4736" w:rsidP="00CB473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B473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EA22690" wp14:editId="411E7D96">
                            <wp:extent cx="2616835" cy="1601449"/>
                            <wp:effectExtent l="0" t="0" r="0" b="0"/>
                            <wp:docPr id="14" name="Picture 14" descr="mage result for pinfish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age result for pinfish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542" cy="1620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FEB7F4" w14:textId="77777777" w:rsidR="00CB4736" w:rsidRPr="00A96246" w:rsidRDefault="00CB473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624F8BAB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918B8" wp14:editId="7AD62EC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9449" w14:textId="58366EB6" w:rsidR="00A96246" w:rsidRDefault="004F4E0C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D</w:t>
                            </w:r>
                            <w:r w:rsidR="00E80DB3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olphin</w:t>
                            </w:r>
                          </w:p>
                          <w:p w14:paraId="4E97E8B1" w14:textId="12B6D684" w:rsidR="00E80DB3" w:rsidRPr="00E80DB3" w:rsidRDefault="00E80DB3" w:rsidP="00E80D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DB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AB14B06" wp14:editId="7F002FAB">
                                  <wp:extent cx="1577340" cy="1577340"/>
                                  <wp:effectExtent l="0" t="0" r="0" b="0"/>
                                  <wp:docPr id="2" name="Picture 2" descr="mage result for dolphin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ge result for dolphin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340" cy="157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F3920A" w14:textId="77777777" w:rsidR="00E80DB3" w:rsidRPr="00A96246" w:rsidRDefault="00E80DB3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72A69E2A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18B8" id="Text Box 5" o:spid="_x0000_s1034" type="#_x0000_t202" style="position:absolute;margin-left:271.05pt;margin-top:-1.1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" fillcolor="white [3201]" strokeweight=".5pt">
                <v:textbox>
                  <w:txbxContent>
                    <w:p w14:paraId="4ED59449" w14:textId="58366EB6" w:rsidR="00A96246" w:rsidRDefault="004F4E0C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D</w:t>
                      </w:r>
                      <w:r w:rsidR="00E80DB3">
                        <w:rPr>
                          <w:rFonts w:ascii="Arial Black" w:hAnsi="Arial Black"/>
                          <w:sz w:val="48"/>
                          <w:szCs w:val="48"/>
                        </w:rPr>
                        <w:t>olphin</w:t>
                      </w:r>
                    </w:p>
                    <w:p w14:paraId="4E97E8B1" w14:textId="12B6D684" w:rsidR="00E80DB3" w:rsidRPr="00E80DB3" w:rsidRDefault="00E80DB3" w:rsidP="00E80DB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80DB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AB14B06" wp14:editId="7F002FAB">
                            <wp:extent cx="1577340" cy="1577340"/>
                            <wp:effectExtent l="0" t="0" r="0" b="0"/>
                            <wp:docPr id="2" name="Picture 2" descr="mage result for dolphin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ge result for dolphin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340" cy="1577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F3920A" w14:textId="77777777" w:rsidR="00E80DB3" w:rsidRPr="00A96246" w:rsidRDefault="00E80DB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72A69E2A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633B0" w14:textId="77777777" w:rsidR="00272DAC" w:rsidRDefault="00272DAC" w:rsidP="002A4EB5">
      <w:pPr>
        <w:spacing w:after="0" w:line="240" w:lineRule="auto"/>
      </w:pPr>
      <w:r>
        <w:separator/>
      </w:r>
    </w:p>
  </w:endnote>
  <w:endnote w:type="continuationSeparator" w:id="0">
    <w:p w14:paraId="36B0F401" w14:textId="77777777" w:rsidR="00272DAC" w:rsidRDefault="00272DAC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6C699" w14:textId="77777777" w:rsidR="00272DAC" w:rsidRDefault="00272DAC" w:rsidP="002A4EB5">
      <w:pPr>
        <w:spacing w:after="0" w:line="240" w:lineRule="auto"/>
      </w:pPr>
      <w:r>
        <w:separator/>
      </w:r>
    </w:p>
  </w:footnote>
  <w:footnote w:type="continuationSeparator" w:id="0">
    <w:p w14:paraId="351DB9A1" w14:textId="77777777" w:rsidR="00272DAC" w:rsidRDefault="00272DAC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F9"/>
    <w:rsid w:val="000002DD"/>
    <w:rsid w:val="00045C3F"/>
    <w:rsid w:val="00123D55"/>
    <w:rsid w:val="00202ED6"/>
    <w:rsid w:val="0021008D"/>
    <w:rsid w:val="00246B46"/>
    <w:rsid w:val="00272DAC"/>
    <w:rsid w:val="002A4EB5"/>
    <w:rsid w:val="002B15A9"/>
    <w:rsid w:val="003E67A8"/>
    <w:rsid w:val="003F0FD3"/>
    <w:rsid w:val="003F5405"/>
    <w:rsid w:val="004D283F"/>
    <w:rsid w:val="004E5630"/>
    <w:rsid w:val="004F4E0C"/>
    <w:rsid w:val="00515BDF"/>
    <w:rsid w:val="00552FE4"/>
    <w:rsid w:val="005649CC"/>
    <w:rsid w:val="0059754B"/>
    <w:rsid w:val="005C457C"/>
    <w:rsid w:val="005F794C"/>
    <w:rsid w:val="00743E90"/>
    <w:rsid w:val="00763D71"/>
    <w:rsid w:val="007738F9"/>
    <w:rsid w:val="007A0A3F"/>
    <w:rsid w:val="00801214"/>
    <w:rsid w:val="00805D3A"/>
    <w:rsid w:val="0083576B"/>
    <w:rsid w:val="008822F9"/>
    <w:rsid w:val="008E67D1"/>
    <w:rsid w:val="00957365"/>
    <w:rsid w:val="00985371"/>
    <w:rsid w:val="00994BB0"/>
    <w:rsid w:val="00997701"/>
    <w:rsid w:val="009D4A05"/>
    <w:rsid w:val="00A33768"/>
    <w:rsid w:val="00A92C9F"/>
    <w:rsid w:val="00A96246"/>
    <w:rsid w:val="00AC1784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B4736"/>
    <w:rsid w:val="00CD5EE3"/>
    <w:rsid w:val="00D07A7A"/>
    <w:rsid w:val="00D527A3"/>
    <w:rsid w:val="00D70174"/>
    <w:rsid w:val="00E11CBB"/>
    <w:rsid w:val="00E1551A"/>
    <w:rsid w:val="00E80DB3"/>
    <w:rsid w:val="00EB590B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058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ilaroth/Downloads/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1486-6A64-214C-A36A-1C637BF9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.dotx</Template>
  <TotalTime>6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13</CharactersWithSpaces>
  <SharedDoc>false</SharedDoc>
  <HyperlinkBase>http://www.class-template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Jamila Roth</dc:creator>
  <cp:keywords>Flash Card Template</cp:keywords>
  <dc:description/>
  <cp:lastModifiedBy>Jamila Roth</cp:lastModifiedBy>
  <cp:revision>3</cp:revision>
  <dcterms:created xsi:type="dcterms:W3CDTF">2019-01-29T21:25:00Z</dcterms:created>
  <dcterms:modified xsi:type="dcterms:W3CDTF">2019-01-30T00:22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